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0" w:after="0"/>
        <w:ind w:left="0" w:right="32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26, 2024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7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2.05.2024)</w:t>
      </w:r>
    </w:p>
    <w:p>
      <w:pPr>
        <w:autoSpaceDN w:val="0"/>
        <w:autoSpaceDE w:val="0"/>
        <w:widowControl/>
        <w:spacing w:line="240" w:lineRule="auto" w:before="41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34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RI LANKA TELECOMMUNICATION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9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45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508" w:after="0"/>
        <w:ind w:left="18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Sri Lanka Telecommunications Act, No. 25 of 1991</w:t>
      </w:r>
    </w:p>
    <w:p>
      <w:pPr>
        <w:autoSpaceDN w:val="0"/>
        <w:autoSpaceDE w:val="0"/>
        <w:widowControl/>
        <w:spacing w:line="235" w:lineRule="auto" w:before="506" w:after="0"/>
        <w:ind w:left="0" w:right="21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autoSpaceDE w:val="0"/>
        <w:widowControl/>
        <w:spacing w:line="245" w:lineRule="auto" w:before="42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32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Sri Lanka Telecommunicat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25 of 1991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tabs>
          <w:tab w:pos="1584" w:val="left"/>
          <w:tab w:pos="1674" w:val="left"/>
          <w:tab w:pos="2064" w:val="left"/>
        </w:tabs>
        <w:autoSpaceDE w:val="0"/>
        <w:widowControl/>
        <w:spacing w:line="312" w:lineRule="auto" w:before="19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–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ing the powers, duties and functions of the Commission to carry ou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rket analysis, to prevent significant market power and to promote fai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etition; 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ing amendments consequential to the amendment made by clause 13 to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incipal enactment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 </w:t>
      </w:r>
      <w:r>
        <w:rPr>
          <w:rFonts w:ascii="Times" w:hAnsi="Times" w:eastAsia="Times"/>
          <w:b w:val="0"/>
          <w:i w:val="0"/>
          <w:color w:val="221F1F"/>
          <w:sz w:val="16"/>
        </w:rPr>
        <w:t>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 and the legal effect of the amendment is to empower the Commission </w:t>
      </w:r>
      <w:r>
        <w:rPr>
          <w:rFonts w:ascii="Times" w:hAnsi="Times" w:eastAsia="Times"/>
          <w:b w:val="0"/>
          <w:i w:val="0"/>
          <w:color w:val="221F1F"/>
          <w:sz w:val="16"/>
        </w:rPr>
        <w:t>to approve or determine the tariffs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8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9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 </w:t>
      </w:r>
      <w:r>
        <w:rPr>
          <w:rFonts w:ascii="Times" w:hAnsi="Times" w:eastAsia="Times"/>
          <w:b w:val="0"/>
          <w:i w:val="0"/>
          <w:color w:val="221F1F"/>
          <w:sz w:val="16"/>
        </w:rPr>
        <w:t>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 and the legal effect of the section as amended is to empower the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 to resolve the disputes arising out of anti- competitive practices, etc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0 of the principal enactment by the insertion of </w:t>
      </w:r>
      <w:r>
        <w:rPr>
          <w:rFonts w:ascii="Times" w:hAnsi="Times" w:eastAsia="Times"/>
          <w:b w:val="0"/>
          <w:i w:val="0"/>
          <w:color w:val="221F1F"/>
          <w:sz w:val="16"/>
        </w:rPr>
        <w:t>new subsections (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and (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immediately after subsection (1) thereof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mpower the Commission to divide and allocate radio </w:t>
      </w:r>
      <w:r>
        <w:rPr>
          <w:rFonts w:ascii="Times" w:hAnsi="Times" w:eastAsia="Times"/>
          <w:b w:val="0"/>
          <w:i w:val="0"/>
          <w:color w:val="221F1F"/>
          <w:sz w:val="16"/>
        </w:rPr>
        <w:t>frequency spectrum by way of issuing permits therefor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0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 and the legal effect of the amendment is to make the Commission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the sole authority to allocate the use of numbers and confer certain powers on the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 in that behalf.</w:t>
      </w:r>
    </w:p>
    <w:p>
      <w:pPr>
        <w:autoSpaceDN w:val="0"/>
        <w:tabs>
          <w:tab w:pos="1582" w:val="left"/>
          <w:tab w:pos="1674" w:val="left"/>
          <w:tab w:pos="2062" w:val="left"/>
        </w:tabs>
        <w:autoSpaceDE w:val="0"/>
        <w:widowControl/>
        <w:spacing w:line="302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ing amendments consequential to the amendment made by clause 13 to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enactment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sert new subsections (6), (7), (8), (9), (10) and (11) in the that section, t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mpower the Commission to impose penalties on the persons who do not compl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orders issued by the Commission under subsection (2) of that sec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 to specify the manner of recovery of any such penalty in defaul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2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245" w:lineRule="auto" w:before="0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ing amendments consequential to the amendment made to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clause 13 to the principal enactment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issue directions to operators who has been issued </w:t>
      </w:r>
      <w:r>
        <w:rPr>
          <w:rFonts w:ascii="Times" w:hAnsi="Times" w:eastAsia="Times"/>
          <w:b w:val="0"/>
          <w:i w:val="0"/>
          <w:color w:val="221F1F"/>
          <w:sz w:val="16"/>
        </w:rPr>
        <w:t>with a licence under section 17 of the principal enactment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17 thereof and the legal effect of the amendment is </w:t>
      </w:r>
      <w:r>
        <w:rPr>
          <w:rFonts w:ascii="Times" w:hAnsi="Times" w:eastAsia="Times"/>
          <w:b w:val="0"/>
          <w:i w:val="0"/>
          <w:color w:val="221F1F"/>
          <w:sz w:val="16"/>
        </w:rPr>
        <w:t>to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empower the Minister to revoke a licence issued under </w:t>
      </w:r>
      <w:r>
        <w:rPr>
          <w:rFonts w:ascii="Times" w:hAnsi="Times" w:eastAsia="Times"/>
          <w:b w:val="0"/>
          <w:i w:val="0"/>
          <w:color w:val="221F1F"/>
          <w:sz w:val="16"/>
        </w:rPr>
        <w:t>section 17; 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prohibit any person to engage in the provision of certa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rastructure services, telecommunication services and cable landing station </w:t>
      </w:r>
      <w:r>
        <w:rPr>
          <w:rFonts w:ascii="Times" w:hAnsi="Times" w:eastAsia="Times"/>
          <w:b w:val="0"/>
          <w:i w:val="0"/>
          <w:color w:val="221F1F"/>
          <w:sz w:val="16"/>
        </w:rPr>
        <w:t>facilities without obtaining a licence from the Commissi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mpower the Commission to modify a licence issued </w:t>
      </w:r>
      <w:r>
        <w:rPr>
          <w:rFonts w:ascii="Times" w:hAnsi="Times" w:eastAsia="Times"/>
          <w:b w:val="0"/>
          <w:i w:val="0"/>
          <w:color w:val="221F1F"/>
          <w:sz w:val="16"/>
        </w:rPr>
        <w:t>under section 17 of the principal enactment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8A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amendments consequential to the amendment made to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clause 13 to the principal enactment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(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hance the amount of the fine which shall be imposed on an operator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ravenes the provisions of section 18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from ten thousand rupees to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undred thousand rupees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immediately </w:t>
      </w:r>
      <w:r>
        <w:rPr>
          <w:rFonts w:ascii="Times" w:hAnsi="Times" w:eastAsia="Times"/>
          <w:b w:val="0"/>
          <w:i w:val="0"/>
          <w:color w:val="221F1F"/>
          <w:sz w:val="16"/>
        </w:rPr>
        <w:t>after section 20 of that enactment the new section 20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amended is to make provisions –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make arrangements for the operators to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o interconnection agreement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investigate on anti-competitive practic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perators who are parties to an interconnection agreement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make rules with regard to interconnection rat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 for the implementation of the interconnection agreements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2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245" w:lineRule="auto" w:before="0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application of the provisions of section 21 with regard to the ex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elecommunication apparatus; and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 subsection (5) of that section to enhance the penalty for the contra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provisions of that se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extend the power of the Commission-</w:t>
      </w:r>
    </w:p>
    <w:p>
      <w:pPr>
        <w:autoSpaceDN w:val="0"/>
        <w:tabs>
          <w:tab w:pos="2064" w:val="left"/>
        </w:tabs>
        <w:autoSpaceDE w:val="0"/>
        <w:widowControl/>
        <w:spacing w:line="238" w:lineRule="auto" w:before="202" w:after="0"/>
        <w:ind w:left="16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issue licences to possess radio frequency emitting apparatus;</w:t>
      </w:r>
    </w:p>
    <w:p>
      <w:pPr>
        <w:autoSpaceDN w:val="0"/>
        <w:tabs>
          <w:tab w:pos="2064" w:val="left"/>
        </w:tabs>
        <w:autoSpaceDE w:val="0"/>
        <w:widowControl/>
        <w:spacing w:line="238" w:lineRule="auto" w:before="202" w:after="0"/>
        <w:ind w:left="16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withdraw or vary licences issued under that section; and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make rules in order to exempt any person or class of person from obtain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licence under that section, in the public interest and in order to promote the </w:t>
      </w:r>
      <w:r>
        <w:rPr>
          <w:rFonts w:ascii="Times" w:hAnsi="Times" w:eastAsia="Times"/>
          <w:b w:val="0"/>
          <w:i w:val="0"/>
          <w:color w:val="221F1F"/>
          <w:sz w:val="16"/>
        </w:rPr>
        <w:t>common use of any radio frequency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-</w:t>
      </w:r>
    </w:p>
    <w:p>
      <w:pPr>
        <w:autoSpaceDN w:val="0"/>
        <w:tabs>
          <w:tab w:pos="2062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power of the Commission to issue licences to perform cabling 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ver or under the land, roads or territorial waters of Sri Lanka; and</w:t>
      </w:r>
    </w:p>
    <w:p>
      <w:pPr>
        <w:autoSpaceDN w:val="0"/>
        <w:tabs>
          <w:tab w:pos="2062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roduce certain new grounds under which the Commission may revok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icence issued und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immediately </w:t>
      </w:r>
      <w:r>
        <w:rPr>
          <w:rFonts w:ascii="Times" w:hAnsi="Times" w:eastAsia="Times"/>
          <w:b w:val="0"/>
          <w:i w:val="0"/>
          <w:color w:val="221F1F"/>
          <w:sz w:val="16"/>
        </w:rPr>
        <w:t>aft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at enactment of the new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A</w:t>
      </w:r>
      <w:r>
        <w:rPr>
          <w:rFonts w:ascii="Times" w:hAnsi="Times" w:eastAsia="Times"/>
          <w:b w:val="0"/>
          <w:i w:val="0"/>
          <w:color w:val="221F1F"/>
          <w:sz w:val="16"/>
        </w:rPr>
        <w:t>,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B</w:t>
      </w:r>
      <w:r>
        <w:rPr>
          <w:rFonts w:ascii="Times" w:hAnsi="Times" w:eastAsia="Times"/>
          <w:b w:val="0"/>
          <w:i w:val="0"/>
          <w:color w:val="221F1F"/>
          <w:sz w:val="16"/>
        </w:rPr>
        <w:t>,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the </w:t>
      </w:r>
      <w:r>
        <w:rPr>
          <w:rFonts w:ascii="Times" w:hAnsi="Times" w:eastAsia="Times"/>
          <w:b w:val="0"/>
          <w:i w:val="0"/>
          <w:color w:val="221F1F"/>
          <w:sz w:val="16"/>
        </w:rPr>
        <w:t>legal effect of the amendment is-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monitor, manage and protect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bles laid within the territorial waters of Sri Lanka connected with the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ny telecommunication service under this Act with the assistance of 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ka Navy, Department of Coast Guard and Sri Lanka Police;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stablish the National Submarine Cable Protection Committee to advis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in the monitoring, management and protection of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bles etc;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nable the President to declare the protection zones by proclamation publish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in relation to a submarine cable and submarine cable landing </w:t>
      </w:r>
      <w:r>
        <w:rPr>
          <w:rFonts w:ascii="Times" w:hAnsi="Times" w:eastAsia="Times"/>
          <w:b w:val="0"/>
          <w:i w:val="0"/>
          <w:color w:val="221F1F"/>
          <w:sz w:val="16"/>
        </w:rPr>
        <w:t>stations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make rules to specify activities prohibit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rried out in, over or under any protection zone; and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authorized officers to arrest without a warrant within Sri Lank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in territorial waters or within a protection zone, any person who </w:t>
      </w:r>
      <w:r>
        <w:rPr>
          <w:rFonts w:ascii="Times" w:hAnsi="Times" w:eastAsia="Times"/>
          <w:b w:val="0"/>
          <w:i w:val="0"/>
          <w:color w:val="221F1F"/>
          <w:sz w:val="16"/>
        </w:rPr>
        <w:t>commits an offence und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r contravenes any rule made thereunder </w:t>
      </w:r>
      <w:r>
        <w:rPr>
          <w:rFonts w:ascii="Times" w:hAnsi="Times" w:eastAsia="Times"/>
          <w:b w:val="0"/>
          <w:i w:val="0"/>
          <w:color w:val="221F1F"/>
          <w:sz w:val="16"/>
        </w:rPr>
        <w:t>and to produce him before the High Court of the competent jurisdi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2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245" w:lineRule="auto" w:before="0" w:after="0"/>
        <w:ind w:left="1436" w:right="129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section 11 to the principal enactment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immediately </w:t>
      </w:r>
      <w:r>
        <w:rPr>
          <w:rFonts w:ascii="Times" w:hAnsi="Times" w:eastAsia="Times"/>
          <w:b w:val="0"/>
          <w:i w:val="0"/>
          <w:color w:val="221F1F"/>
          <w:sz w:val="16"/>
        </w:rPr>
        <w:t>aft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ereof of the new Part I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s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mendment is to make provisions to impose a surcharge on the licence fee which shall </w:t>
      </w:r>
      <w:r>
        <w:rPr>
          <w:rFonts w:ascii="Times" w:hAnsi="Times" w:eastAsia="Times"/>
          <w:b w:val="0"/>
          <w:i w:val="0"/>
          <w:color w:val="221F1F"/>
          <w:sz w:val="16"/>
        </w:rPr>
        <w:t>be paid by an operator or provider under section 17, 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1 or 22 or on the cess which </w:t>
      </w:r>
      <w:r>
        <w:rPr>
          <w:rFonts w:ascii="Times" w:hAnsi="Times" w:eastAsia="Times"/>
          <w:b w:val="0"/>
          <w:i w:val="0"/>
          <w:color w:val="221F1F"/>
          <w:sz w:val="16"/>
        </w:rPr>
        <w:t>shall be paid by an operator und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in the event of a default of the payment  by </w:t>
      </w:r>
      <w:r>
        <w:rPr>
          <w:rFonts w:ascii="Times" w:hAnsi="Times" w:eastAsia="Times"/>
          <w:b w:val="0"/>
          <w:i w:val="0"/>
          <w:color w:val="221F1F"/>
          <w:sz w:val="16"/>
        </w:rPr>
        <w:t>any such operator, provider or licensee, of the licence fee or the cess, as the case may be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s 33, 34 and 35 of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>is consequential to the amendment made by clause 13 to the principal enactment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3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3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35 thereof and the legal effect of the amendment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make provisions to enable the operators to share facilities and resources among themselves </w:t>
      </w:r>
      <w:r>
        <w:rPr>
          <w:rFonts w:ascii="Times" w:hAnsi="Times" w:eastAsia="Times"/>
          <w:b w:val="0"/>
          <w:i w:val="0"/>
          <w:color w:val="221F1F"/>
          <w:sz w:val="16"/>
        </w:rPr>
        <w:t>and with other bodi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s 36 and 37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by clause13 to the principal enactment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8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by clause13 and clause 24 to the principal enactment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s 39 and 40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s made by clause13 to the principal enactment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3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amendment made by clause 20 to the principal enactment by inserting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–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hance the punishment to be imposed on a person who is guilty of an offe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subsection (1) of section 19 or section 22 and to introduce an additional </w:t>
      </w:r>
      <w:r>
        <w:rPr>
          <w:rFonts w:ascii="Times" w:hAnsi="Times" w:eastAsia="Times"/>
          <w:b w:val="0"/>
          <w:i w:val="0"/>
          <w:color w:val="221F1F"/>
          <w:sz w:val="16"/>
        </w:rPr>
        <w:t>fine in the event of the offence being committed continuously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for the confiscation by the Magistrate the telecommunic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aratus used for commission of an offence under subsection (1)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9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2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introduce a penalty for a person who is guilty of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der section 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4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, 4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4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46 thereof and the legal effect of the amendment </w:t>
      </w:r>
      <w:r>
        <w:rPr>
          <w:rFonts w:ascii="Times" w:hAnsi="Times" w:eastAsia="Times"/>
          <w:b w:val="0"/>
          <w:i w:val="0"/>
          <w:color w:val="221F1F"/>
          <w:sz w:val="16"/>
        </w:rPr>
        <w:t>is to make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2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245" w:lineRule="auto" w:before="0" w:after="122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terference, disruption or disturbance to a telecommunication system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3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use of a telecommunication system to deceive or mislead a person to b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; and</w:t>
            </w:r>
          </w:p>
          <w:p>
            <w:pPr>
              <w:autoSpaceDN w:val="0"/>
              <w:autoSpaceDE w:val="0"/>
              <w:widowControl/>
              <w:spacing w:line="235" w:lineRule="auto" w:before="1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vision of false information as to the identity of the user of a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elecommunication service to be an offence.</w:t>
      </w:r>
    </w:p>
    <w:p>
      <w:pPr>
        <w:autoSpaceDN w:val="0"/>
        <w:autoSpaceDE w:val="0"/>
        <w:widowControl/>
        <w:spacing w:line="245" w:lineRule="auto" w:before="18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 is to make amendments consequential to the amendment </w:t>
      </w:r>
      <w:r>
        <w:rPr>
          <w:rFonts w:ascii="Times" w:hAnsi="Times" w:eastAsia="Times"/>
          <w:b w:val="0"/>
          <w:i w:val="0"/>
          <w:color w:val="221F1F"/>
          <w:sz w:val="16"/>
        </w:rPr>
        <w:t>made by clause 20 by the insertion of new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introduce a penalty for a person who is guilty of offence for damaging </w:t>
      </w:r>
      <w:r>
        <w:rPr>
          <w:rFonts w:ascii="Times" w:hAnsi="Times" w:eastAsia="Times"/>
          <w:b w:val="0"/>
          <w:i w:val="0"/>
          <w:color w:val="221F1F"/>
          <w:sz w:val="16"/>
        </w:rPr>
        <w:t>submarine cable or submarine cable landing station etc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86" w:after="122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12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5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the sending or transmitting messages persistently using a teleph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shing, sending or transmitting telephone numbers of other subscriber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urpose of causing annoyance or inconvenience to be an offence; and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provision to enable a telecommunication officer to disconnect the teleph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nections used for the commission of an offence under that section.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124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59 thereof and the legal effect of the amendment is </w:t>
      </w:r>
      <w:r>
        <w:rPr>
          <w:rFonts w:ascii="Times" w:hAnsi="Times" w:eastAsia="Times"/>
          <w:b w:val="0"/>
          <w:i w:val="0"/>
          <w:color w:val="221F1F"/>
          <w:sz w:val="16"/>
        </w:rPr>
        <w:t>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3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provision for causing of public commotion or disrupting public tranquil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 a telephone to be an offence and to specify the penalty therefor; and</w:t>
            </w:r>
          </w:p>
          <w:p>
            <w:pPr>
              <w:autoSpaceDN w:val="0"/>
              <w:autoSpaceDE w:val="0"/>
              <w:widowControl/>
              <w:spacing w:line="235" w:lineRule="auto" w:before="1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provision that giving or causing to be given to the Commission or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0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officer appointed to assist the Commission false or misleading information, </w:t>
      </w:r>
      <w:r>
        <w:rPr>
          <w:rFonts w:ascii="Times" w:hAnsi="Times" w:eastAsia="Times"/>
          <w:b w:val="0"/>
          <w:i w:val="0"/>
          <w:color w:val="221F1F"/>
          <w:sz w:val="16"/>
        </w:rPr>
        <w:t>to be an offence and to specify the penalty therefor.</w:t>
      </w:r>
    </w:p>
    <w:p>
      <w:pPr>
        <w:autoSpaceDN w:val="0"/>
        <w:autoSpaceDE w:val="0"/>
        <w:widowControl/>
        <w:spacing w:line="245" w:lineRule="auto" w:before="18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6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mpower the Magistrate to forfei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communication apparatus used for the commission of an offence under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autoSpaceDE w:val="0"/>
        <w:widowControl/>
        <w:spacing w:line="245" w:lineRule="auto" w:before="186" w:after="124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6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tend the power of the Commission for making </w:t>
      </w:r>
      <w:r>
        <w:rPr>
          <w:rFonts w:ascii="Times" w:hAnsi="Times" w:eastAsia="Times"/>
          <w:b w:val="0"/>
          <w:i w:val="0"/>
          <w:color w:val="221F1F"/>
          <w:sz w:val="16"/>
        </w:rPr>
        <w:t>rules for the purpose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3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mulating Codes of Practice applicable to respective operators, provid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es;</w:t>
            </w:r>
          </w:p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issuing guidelines, from time to time, which shall be adhered to by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perators, provider and licensees; and</w:t>
      </w:r>
    </w:p>
    <w:p>
      <w:pPr>
        <w:autoSpaceDN w:val="0"/>
        <w:tabs>
          <w:tab w:pos="2062" w:val="left"/>
        </w:tabs>
        <w:autoSpaceDE w:val="0"/>
        <w:widowControl/>
        <w:spacing w:line="235" w:lineRule="auto" w:before="204" w:after="0"/>
        <w:ind w:left="16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for the management of radio frequency spectru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make provisions to incorporate  new definitions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pressions, “Army”, “cable landing station”, “Department of Coast Guard”, “exclusi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zone”, “infrastructure”, “person”, “police officer”, “provider”, “radio acces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twork “,  “radio frequency emitting apparatus”, “Sri Lanka Air Force”, “Sri Lanka </w:t>
      </w:r>
      <w:r>
        <w:rPr>
          <w:rFonts w:ascii="Times" w:hAnsi="Times" w:eastAsia="Times"/>
          <w:b w:val="0"/>
          <w:i w:val="0"/>
          <w:color w:val="221F1F"/>
          <w:sz w:val="16"/>
        </w:rPr>
        <w:t>Navy” and  “submarine cable”, in that 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9/2024</w:t>
      </w:r>
    </w:p>
    <w:p>
      <w:pPr>
        <w:autoSpaceDN w:val="0"/>
        <w:autoSpaceDE w:val="0"/>
        <w:widowControl/>
        <w:spacing w:line="250" w:lineRule="auto" w:before="28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LECOMMUNIC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1</w:t>
      </w:r>
    </w:p>
    <w:p>
      <w:pPr>
        <w:autoSpaceDN w:val="0"/>
        <w:autoSpaceDE w:val="0"/>
        <w:widowControl/>
        <w:spacing w:line="252" w:lineRule="auto" w:before="28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80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</w:t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2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s (Amendment) Act, No.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Sri Lanka Telecommunication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5 of 1991 (hereinafter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 of 1991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his powers”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he considers”, of the words “its powers” and “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”, respectively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 “operator” of the words “operato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operators” of the words “operators an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2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to operate telecommunication systems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to operators”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n operator”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 operato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rovider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operator” and “operators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operator and provider” and “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”, respective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o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69" w:lineRule="auto" w:before="18" w:after="23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in consultation with the Mini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riffs or methods for determin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,” of the words and figures “to ap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termine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, under section 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tariff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s for approving or determining such </w:t>
      </w:r>
      <w:r>
        <w:rPr>
          <w:rFonts w:ascii="Times" w:hAnsi="Times" w:eastAsia="Times"/>
          <w:b w:val="0"/>
          <w:i w:val="0"/>
          <w:color w:val="221F1F"/>
          <w:sz w:val="20"/>
        </w:rPr>
        <w:t>tariffs,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 “operators”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perators and providers”,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erever that word appear in that paragraph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operators of telecommunication systems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operators and provider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operators” of the words “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”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unauthorized radio frequency emissions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 of the words “unauthorized radio frequency </w:t>
      </w:r>
      <w:r>
        <w:rPr>
          <w:rFonts w:ascii="Times" w:hAnsi="Times" w:eastAsia="Times"/>
          <w:b w:val="0"/>
          <w:i w:val="0"/>
          <w:color w:val="221F1F"/>
          <w:sz w:val="20"/>
        </w:rPr>
        <w:t>emissions;”; and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50" w:lineRule="auto" w:before="498" w:after="6"/>
        <w:ind w:left="262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market analysi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elecommunication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examine the dynamic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 market to understand the 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mpetition in it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ervene to prevent the emergence 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buse of significant market power;</w:t>
      </w:r>
    </w:p>
    <w:p>
      <w:pPr>
        <w:autoSpaceDN w:val="0"/>
        <w:tabs>
          <w:tab w:pos="3236" w:val="left"/>
        </w:tabs>
        <w:autoSpaceDE w:val="0"/>
        <w:widowControl/>
        <w:spacing w:line="245" w:lineRule="auto" w:before="252" w:after="6"/>
        <w:ind w:left="27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regulatory measures in ord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e fair competition and to elimin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 competitive practice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such measures or issue such</w:t>
            </w:r>
          </w:p>
        </w:tc>
      </w:tr>
    </w:tbl>
    <w:p>
      <w:pPr>
        <w:autoSpaceDN w:val="0"/>
        <w:tabs>
          <w:tab w:pos="3236" w:val="left"/>
        </w:tabs>
        <w:autoSpaceDE w:val="0"/>
        <w:widowControl/>
        <w:spacing w:line="247" w:lineRule="auto" w:before="6" w:after="19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, which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as appropriate and necessar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hievement of social 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 for the sector, such as univers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specified minimum lev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rvice; and “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6 of the principal enactment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ommission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shall approve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5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pprov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r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iff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 tariffs based on 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le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iffs shall be non-discriminato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iffs shall be oriented towards cost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general cross subsidie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minated.</w:t>
      </w:r>
    </w:p>
    <w:p>
      <w:pPr>
        <w:autoSpaceDN w:val="0"/>
        <w:autoSpaceDE w:val="0"/>
        <w:widowControl/>
        <w:spacing w:line="238" w:lineRule="auto" w:before="252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 operator or provider may pro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riffs or adjustments to tariffs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486" w:after="0"/>
        <w:ind w:left="141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 operator or a provider pro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or adjustment of tariffs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rove or reject such tariffs or adjus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s subject to subsection (1),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ation –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54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policy and indu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ments; and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ilities or services provid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or or provide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class of users or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 area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ally approve a proposed tariff 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stment to tariffs proposed by an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der or grant such approval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such conditions imposed by the Commis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determine to </w:t>
      </w:r>
      <w:r>
        <w:rPr>
          <w:rFonts w:ascii="Times" w:hAnsi="Times" w:eastAsia="Times"/>
          <w:b w:val="0"/>
          <w:i w:val="0"/>
          <w:color w:val="221F1F"/>
          <w:sz w:val="20"/>
        </w:rPr>
        <w:t>forb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tariff of any service in whole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such tariff, subject to such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r without conditions.</w:t>
      </w:r>
    </w:p>
    <w:p>
      <w:pPr>
        <w:autoSpaceDN w:val="0"/>
        <w:tabs>
          <w:tab w:pos="2782" w:val="left"/>
          <w:tab w:pos="3022" w:val="left"/>
          <w:tab w:pos="3942" w:val="left"/>
          <w:tab w:pos="4426" w:val="left"/>
          <w:tab w:pos="4992" w:val="left"/>
          <w:tab w:pos="5614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 may, in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, by way of rules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for a special tariff plan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manner of setting, review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publishing, approving adjust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ervice provided by an </w:t>
      </w:r>
      <w:r>
        <w:rPr>
          <w:rFonts w:ascii="Times" w:hAnsi="Times" w:eastAsia="Times"/>
          <w:b w:val="0"/>
          <w:i w:val="0"/>
          <w:color w:val="221F1F"/>
          <w:sz w:val="20"/>
        </w:rPr>
        <w:t>operator or a provider.</w:t>
      </w:r>
    </w:p>
    <w:p>
      <w:pPr>
        <w:autoSpaceDN w:val="0"/>
        <w:autoSpaceDE w:val="0"/>
        <w:widowControl/>
        <w:spacing w:line="238" w:lineRule="auto" w:before="27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An operator or a provider shall not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telecommunication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obtaining approval to a tariff plan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under this 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490" w:after="212"/>
        <w:ind w:left="148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operator or provider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es the provisions of subsection 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be liable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gistrate to a fine not exceeding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an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on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 “operator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perator or the provider, as the case may be”, wherever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appears in that sec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every operator”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every operator and provider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22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2" w:after="19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 operator,” of the words “an operato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,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uch operator” of the words “such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rovid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9 of the principal enactment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isput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n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itiv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1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 (1) The Commission shall, on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tion or on a complaint or request mad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by any person with respect to-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actices, etc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62" w:lineRule="auto" w:before="498" w:after="23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istence or the constr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ny anti-competi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quisition, existence 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existence of an abuse of a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66" w:lineRule="auto" w:before="1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inant position (signific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power) which may affe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 one or more mark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 operator or prov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s a telecommun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;</w:t>
      </w:r>
    </w:p>
    <w:p>
      <w:pPr>
        <w:autoSpaceDN w:val="0"/>
        <w:tabs>
          <w:tab w:pos="3622" w:val="left"/>
        </w:tabs>
        <w:autoSpaceDE w:val="0"/>
        <w:widowControl/>
        <w:spacing w:line="254" w:lineRule="auto" w:before="296" w:after="238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ation or construed cre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merger situ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having the right of access market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twork at fair, cost based and non-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criminatory terms and conditions,</w:t>
      </w:r>
    </w:p>
    <w:p>
      <w:pPr>
        <w:autoSpaceDN w:val="0"/>
        <w:autoSpaceDE w:val="0"/>
        <w:widowControl/>
        <w:spacing w:line="257" w:lineRule="auto" w:before="296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 investigation as in the manner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deem necessary.</w:t>
      </w:r>
    </w:p>
    <w:p>
      <w:pPr>
        <w:autoSpaceDN w:val="0"/>
        <w:tabs>
          <w:tab w:pos="2764" w:val="left"/>
          <w:tab w:pos="3004" w:val="left"/>
        </w:tabs>
        <w:autoSpaceDE w:val="0"/>
        <w:widowControl/>
        <w:spacing w:line="266" w:lineRule="auto" w:before="298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give any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vider, who is the subjec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mmenc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an opportunity of being heard a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ing any documentary evidenc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9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upon investigation the</w:t>
      </w:r>
    </w:p>
    <w:p>
      <w:pPr>
        <w:autoSpaceDN w:val="0"/>
        <w:tabs>
          <w:tab w:pos="2764" w:val="left"/>
        </w:tabs>
        <w:autoSpaceDE w:val="0"/>
        <w:widowControl/>
        <w:spacing w:line="266" w:lineRule="auto" w:before="3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satisfied that any on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tuati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, but such situation does not ope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not likely to operate against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, the Commission shall, by order made</w:t>
      </w:r>
    </w:p>
    <w:p>
      <w:pPr>
        <w:autoSpaceDN w:val="0"/>
        <w:tabs>
          <w:tab w:pos="2764" w:val="left"/>
        </w:tabs>
        <w:autoSpaceDE w:val="0"/>
        <w:widowControl/>
        <w:spacing w:line="269" w:lineRule="auto" w:before="3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at behalf, authorize the existence of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858" w:val="left"/>
        </w:tabs>
        <w:autoSpaceDE w:val="0"/>
        <w:widowControl/>
        <w:spacing w:line="262" w:lineRule="auto" w:before="49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ion subject to such terms and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consider necessary or expedi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remedy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ing adverse effects, if any, on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or providers in the market w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ne of the  situations specified in 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exists.</w:t>
      </w:r>
    </w:p>
    <w:p>
      <w:pPr>
        <w:autoSpaceDN w:val="0"/>
        <w:tabs>
          <w:tab w:pos="2858" w:val="left"/>
          <w:tab w:pos="3098" w:val="left"/>
        </w:tabs>
        <w:autoSpaceDE w:val="0"/>
        <w:widowControl/>
        <w:spacing w:line="262" w:lineRule="auto" w:before="280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upon investig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nds that any one of the situ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tuation operates or is likel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against public interest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n appropriate order aba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istence of any such situation and for the</w:t>
      </w:r>
    </w:p>
    <w:p>
      <w:pPr>
        <w:autoSpaceDN w:val="0"/>
        <w:tabs>
          <w:tab w:pos="2858" w:val="left"/>
        </w:tabs>
        <w:autoSpaceDE w:val="0"/>
        <w:widowControl/>
        <w:spacing w:line="252" w:lineRule="auto" w:before="2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remedy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ulting adverse effects thereof.</w:t>
      </w:r>
    </w:p>
    <w:p>
      <w:pPr>
        <w:autoSpaceDN w:val="0"/>
        <w:tabs>
          <w:tab w:pos="2858" w:val="left"/>
          <w:tab w:pos="3098" w:val="left"/>
        </w:tabs>
        <w:autoSpaceDE w:val="0"/>
        <w:widowControl/>
        <w:spacing w:line="262" w:lineRule="auto" w:before="278" w:after="222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upon investiga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nds that any one of the situ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may, where necessary,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ropriate order other than the or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s (3) and (4)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 to the provisions of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50" w:lineRule="auto" w:before="60" w:after="0"/>
              <w:ind w:left="61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Rules may be made in respe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ose specific obligations 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and providers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market power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ed by the Commission, with a</w:t>
      </w:r>
    </w:p>
    <w:p>
      <w:pPr>
        <w:autoSpaceDN w:val="0"/>
        <w:tabs>
          <w:tab w:pos="3718" w:val="left"/>
        </w:tabs>
        <w:autoSpaceDE w:val="0"/>
        <w:widowControl/>
        <w:spacing w:line="264" w:lineRule="auto" w:before="3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of promoting fair competi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market distor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ing consumer interests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71" w:lineRule="auto" w:before="504" w:after="23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non – discrimina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and to ensure eq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to all 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section 10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108" w:after="25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Commission shall have the power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de and allocate any part of the radio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quency spectrum into number of bands it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58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ks appropriate and specify the servi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 for which each band may be us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frequency channel plans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 the radio frequency or any band of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dio frequencies to users of radio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pparatus in the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d in section 22.</w:t>
      </w:r>
    </w:p>
    <w:p>
      <w:pPr>
        <w:autoSpaceDN w:val="0"/>
        <w:tabs>
          <w:tab w:pos="2184" w:val="left"/>
          <w:tab w:pos="2422" w:val="left"/>
        </w:tabs>
        <w:autoSpaceDE w:val="0"/>
        <w:widowControl/>
        <w:spacing w:line="276" w:lineRule="auto" w:before="318" w:after="224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issue to any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s to obtain a licence for any purpos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2, a frequency reservation permi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specified by the Commission on a paymen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subject to the right of cancellation and such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by rules made in that behal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0 of the principal enactme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 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878" w:val="left"/>
          <w:tab w:pos="3162" w:val="left"/>
        </w:tabs>
        <w:autoSpaceDE w:val="0"/>
        <w:widowControl/>
        <w:spacing w:line="295" w:lineRule="auto" w:before="48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“Commi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Commission shall be the so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the so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it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vested with the power to manage the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0" w:after="4"/>
        <w:ind w:left="17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llo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f numbers, names, codes and identifiers. </w:t>
      </w:r>
      <w:r>
        <w:rPr>
          <w:rFonts w:ascii="Times" w:hAnsi="Times" w:eastAsia="Times"/>
          <w:b w:val="0"/>
          <w:i w:val="0"/>
          <w:color w:val="221F1F"/>
          <w:sz w:val="16"/>
        </w:rPr>
        <w:t>and u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mbers etc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The Commission shall be responsibl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romoting the efficient allocation 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names, codes and identifier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, specify, publish, and adminis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s for the use of numbers, names, cod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dentifiers, including the power -</w:t>
      </w:r>
    </w:p>
    <w:p>
      <w:pPr>
        <w:autoSpaceDN w:val="0"/>
        <w:tabs>
          <w:tab w:pos="3718" w:val="left"/>
        </w:tabs>
        <w:autoSpaceDE w:val="0"/>
        <w:widowControl/>
        <w:spacing w:line="254" w:lineRule="auto" w:before="276" w:after="186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gn numbers, a block or bloc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umbers, codes, and nam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respective pl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grant approval to lease or sell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use a number, a block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locks of numbers or codes;</w:t>
      </w:r>
    </w:p>
    <w:p>
      <w:pPr>
        <w:autoSpaceDN w:val="0"/>
        <w:tabs>
          <w:tab w:pos="3718" w:val="left"/>
        </w:tabs>
        <w:autoSpaceDE w:val="0"/>
        <w:widowControl/>
        <w:spacing w:line="250" w:lineRule="auto" w:before="276" w:after="12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mend the plans for number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mes, codes and identifier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d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ules-</w:t>
            </w:r>
          </w:p>
        </w:tc>
      </w:tr>
    </w:tbl>
    <w:p>
      <w:pPr>
        <w:autoSpaceDN w:val="0"/>
        <w:tabs>
          <w:tab w:pos="3778" w:val="left"/>
          <w:tab w:pos="4078" w:val="left"/>
        </w:tabs>
        <w:autoSpaceDE w:val="0"/>
        <w:widowControl/>
        <w:spacing w:line="257" w:lineRule="auto" w:before="21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for specifying charges for 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a block or block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codes and name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;</w:t>
      </w:r>
    </w:p>
    <w:p>
      <w:pPr>
        <w:autoSpaceDN w:val="0"/>
        <w:autoSpaceDE w:val="0"/>
        <w:widowControl/>
        <w:spacing w:line="259" w:lineRule="auto" w:before="276" w:after="0"/>
        <w:ind w:left="407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relating to manag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names, code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rs in the resp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52" w:lineRule="auto" w:before="498" w:after="8"/>
        <w:ind w:left="398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for determining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withdraw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block or block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umbers, codes, and 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under this section; and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directions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to-</w:t>
            </w:r>
          </w:p>
        </w:tc>
      </w:tr>
    </w:tbl>
    <w:p>
      <w:pPr>
        <w:autoSpaceDN w:val="0"/>
        <w:tabs>
          <w:tab w:pos="3682" w:val="left"/>
          <w:tab w:pos="3982" w:val="left"/>
        </w:tabs>
        <w:autoSpaceDE w:val="0"/>
        <w:widowControl/>
        <w:spacing w:line="252" w:lineRule="auto" w:before="20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submit information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zation of numbers, nam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s, and identifiers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; and</w:t>
      </w:r>
    </w:p>
    <w:p>
      <w:pPr>
        <w:autoSpaceDN w:val="0"/>
        <w:autoSpaceDE w:val="0"/>
        <w:widowControl/>
        <w:spacing w:line="250" w:lineRule="auto" w:before="266" w:after="0"/>
        <w:ind w:left="39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dhere to the respective pla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se of numbers, nam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s and identifiers.</w:t>
      </w:r>
    </w:p>
    <w:p>
      <w:pPr>
        <w:autoSpaceDN w:val="0"/>
        <w:tabs>
          <w:tab w:pos="2764" w:val="left"/>
          <w:tab w:pos="3004" w:val="left"/>
        </w:tabs>
        <w:autoSpaceDE w:val="0"/>
        <w:widowControl/>
        <w:spacing w:line="252" w:lineRule="auto" w:before="266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have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number portability and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guidelines and directions to operato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mplementation.</w:t>
      </w:r>
    </w:p>
    <w:p>
      <w:pPr>
        <w:autoSpaceDN w:val="0"/>
        <w:tabs>
          <w:tab w:pos="2764" w:val="left"/>
          <w:tab w:pos="3004" w:val="left"/>
        </w:tabs>
        <w:autoSpaceDE w:val="0"/>
        <w:widowControl/>
        <w:spacing w:line="254" w:lineRule="auto" w:before="264" w:after="186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 may withdr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codes, a block or blocks of numb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r codes of numbers allocat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by giving prior notice in wri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such allocation was made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ing an opportunity to such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representati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authorized by a lic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 to operate a telecommunication system”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issued with a lic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7 or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s (4) and (5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  “operator” of the words 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and 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5)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s:-</w:t>
            </w:r>
          </w:p>
        </w:tc>
      </w:tr>
    </w:tbl>
    <w:p>
      <w:pPr>
        <w:autoSpaceDN w:val="0"/>
        <w:tabs>
          <w:tab w:pos="2876" w:val="left"/>
          <w:tab w:pos="2878" w:val="left"/>
          <w:tab w:pos="3116" w:val="left"/>
        </w:tabs>
        <w:autoSpaceDE w:val="0"/>
        <w:widowControl/>
        <w:spacing w:line="259" w:lineRule="auto" w:before="216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6) Where a person issued with a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7 or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an order issu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the Commission may by notice requi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pay a penalty of an amount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ann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 of the year immediately prece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concerned, accrued from the activ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such licenc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6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 The Commission shall be respons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llection of a penalty impos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and the money so collecte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redited to the Fund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2" w:lineRule="auto" w:before="27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any person who has  becom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nalty in terms of subsection (6) fails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nalty, within such perio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the Commiss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exparte application to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the competent jurisdiction fo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the payment of the penalty recov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like manner as a fine imposed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notwithstanding such sum may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fine which that court may,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rcise of its ordinary jurisdiction impose.</w:t>
      </w:r>
    </w:p>
    <w:p>
      <w:pPr>
        <w:autoSpaceDN w:val="0"/>
        <w:tabs>
          <w:tab w:pos="3116" w:val="left"/>
        </w:tabs>
        <w:autoSpaceDE w:val="0"/>
        <w:widowControl/>
        <w:spacing w:line="254" w:lineRule="auto" w:before="284" w:after="0"/>
        <w:ind w:left="28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 Where a penalty is impos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on a body of persons, then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74" w:lineRule="auto" w:before="502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every person who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of non-complia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was a director, and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officer responsibl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control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3622" w:val="left"/>
        </w:tabs>
        <w:autoSpaceDE w:val="0"/>
        <w:widowControl/>
        <w:spacing w:line="259" w:lineRule="auto" w:before="308" w:after="23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fir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ery partner of that fir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is not a body corporate,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74" w:lineRule="auto" w:before="2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person who at the time of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of requirement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was th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with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at body,</w:t>
      </w:r>
    </w:p>
    <w:p>
      <w:pPr>
        <w:autoSpaceDN w:val="0"/>
        <w:tabs>
          <w:tab w:pos="2782" w:val="left"/>
        </w:tabs>
        <w:autoSpaceDE w:val="0"/>
        <w:widowControl/>
        <w:spacing w:line="271" w:lineRule="auto" w:before="30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pay such penalty, unless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s that he had no knowledge of the fail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the require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or that he exercised all due c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ligence to ensure the compli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with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8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 person who is aggrie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ition of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under this section,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to the High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Article 154P of the Constitu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4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ny person who prefers an appe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0) shall deposit in cash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such sum of money equal to the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subsections (6)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registrar of the High Court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6) thereof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4" w:lineRule="auto" w:before="18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revoked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terms in that behalf contain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” of the words and figures “revoked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”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758" w:val="left"/>
          <w:tab w:pos="3058" w:val="left"/>
        </w:tabs>
        <w:autoSpaceDE w:val="0"/>
        <w:widowControl/>
        <w:spacing w:line="271" w:lineRule="auto" w:before="270" w:after="236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0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directions to any operator to wh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has been issued under this sec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 the use, with another operator specif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y facility owned or u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perator including any radio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, subject to such terms and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 mad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7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1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vocat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licence issued under section 17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licence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revoked by the Minister as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 under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therefor, on the breach of ter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7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the licence and o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 of the provisions of this Ac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ny regulation or rule made thereunder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dat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(not being a date earlier than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s from the date of publication of the Order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66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asons for the revoca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to the relevant operator throug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fteen days prior to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vocation.</w:t>
      </w:r>
    </w:p>
    <w:p>
      <w:pPr>
        <w:autoSpaceDN w:val="0"/>
        <w:tabs>
          <w:tab w:pos="1426" w:val="left"/>
          <w:tab w:pos="2782" w:val="left"/>
          <w:tab w:pos="3022" w:val="left"/>
        </w:tabs>
        <w:autoSpaceDE w:val="0"/>
        <w:widowControl/>
        <w:spacing w:line="276" w:lineRule="auto" w:before="276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rder referred to in subsection 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lso specify the interim arrangement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erating the telecommunication syst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the licence was issu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or thereof has been revok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6" w:after="242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Minister revokes a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7, the licensee may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irty days from the dat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to him the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ppeal against such revoc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which may confirm or set a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cision of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engage in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engage in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activities except under the author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licence issued by the Commission in tha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 a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:-</w:t>
            </w:r>
          </w:p>
        </w:tc>
      </w:tr>
      <w:tr>
        <w:trPr>
          <w:trHeight w:hRule="exact" w:val="572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viding infrastructure service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8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by rules,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ng a telecommun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;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s specified by rules; or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302" w:after="0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ing cable landing s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4" w:lineRule="auto" w:before="498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acilities shall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arine cables laid within the territo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ters of Sri Lanka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6" w:lineRule="auto" w:before="28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rges for cable landing s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including access to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shall be approved or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98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A licence issued under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-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form and  on payment of such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ee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uch terms and condition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such licence;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326" w:val="left"/>
          <w:tab w:pos="371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conform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tandards as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 by rules made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engages in any a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ithout obtaining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commits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62" w:lineRule="auto" w:before="296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mmission may, at any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a licence granted under this sect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reach of any terms and conditions of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62" w:lineRule="auto" w:before="498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or on the failure by the license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technical standards he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to conform to.</w:t>
      </w:r>
    </w:p>
    <w:p>
      <w:pPr>
        <w:autoSpaceDN w:val="0"/>
        <w:tabs>
          <w:tab w:pos="1426" w:val="left"/>
          <w:tab w:pos="2782" w:val="left"/>
          <w:tab w:pos="3022" w:val="left"/>
        </w:tabs>
        <w:autoSpaceDE w:val="0"/>
        <w:widowControl/>
        <w:spacing w:line="269" w:lineRule="auto" w:before="298" w:after="0"/>
        <w:ind w:left="137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Commission refus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for a licence under subsection 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vokes a licence under subsection (3)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or the licensee, as the case may b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hirty days from the da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unication to him the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appeal against such refus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vocation, as the case may be, to the Cou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which may confirm or set asid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 of the Commission.</w:t>
      </w:r>
    </w:p>
    <w:p>
      <w:pPr>
        <w:autoSpaceDN w:val="0"/>
        <w:autoSpaceDE w:val="0"/>
        <w:widowControl/>
        <w:spacing w:line="238" w:lineRule="auto" w:before="298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8) Rules shall be made under this A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-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of making an application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a licence under subsection (1);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to be fulfilled by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to make an applica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ategory of lic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296" w:after="238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validity and the mann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ewal of a lic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ound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ns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ation of a licence.”.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14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4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8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modific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condition of a licence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odification of a licence”, wherever thos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 in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3)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978" w:val="left"/>
          <w:tab w:pos="3686" w:val="left"/>
          <w:tab w:pos="4812" w:val="left"/>
          <w:tab w:pos="5310" w:val="left"/>
          <w:tab w:pos="5822" w:val="left"/>
        </w:tabs>
        <w:autoSpaceDE w:val="0"/>
        <w:widowControl/>
        <w:spacing w:line="259" w:lineRule="auto" w:before="294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Commission may modify any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such modifica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icient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3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provisions of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egulation or rule made thereunder.”; and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rginal note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 and figures “section 17.”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ures “sections 17 and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ithout obtaining the prior approval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” of the words “except with a provi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issued by the Commission under s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2) and (3) thereof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:-</w:t>
      </w:r>
    </w:p>
    <w:p>
      <w:pPr>
        <w:autoSpaceDN w:val="0"/>
        <w:tabs>
          <w:tab w:pos="2756" w:val="left"/>
          <w:tab w:pos="3016" w:val="left"/>
        </w:tabs>
        <w:autoSpaceDE w:val="0"/>
        <w:widowControl/>
        <w:spacing w:line="254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a provider requests the op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se the telecommunication system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permit such provider to us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yste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whole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subject to the provisions of this Act.”;</w:t>
      </w:r>
    </w:p>
    <w:p>
      <w:pPr>
        <w:autoSpaceDN w:val="0"/>
        <w:tabs>
          <w:tab w:pos="2756" w:val="left"/>
        </w:tabs>
        <w:autoSpaceDE w:val="0"/>
        <w:widowControl/>
        <w:spacing w:line="269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7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en thousand rupees” of the words “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0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9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connect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may require a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el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 to enter into an agreement with anothe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s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 for the interconnection betwee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telecommunication systems, in the</w:t>
            </w:r>
          </w:p>
        </w:tc>
      </w:tr>
    </w:tbl>
    <w:p>
      <w:pPr>
        <w:autoSpaceDN w:val="0"/>
        <w:autoSpaceDE w:val="0"/>
        <w:widowControl/>
        <w:spacing w:line="281" w:lineRule="auto" w:before="26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where the Commission dee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nterconnection is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efficient tele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or for the public interes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76" w:lineRule="auto" w:before="332" w:after="28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opera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 enter into an 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connecti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38" w:lineRule="auto" w:before="28" w:after="26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systems,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, telecommunication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apparatus of each other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83" w:lineRule="auto" w:before="3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erms and condition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an interconnection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negotiated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the respective lic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the operators to such interconn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and shall further provide for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3718" w:val="left"/>
        </w:tabs>
        <w:autoSpaceDE w:val="0"/>
        <w:widowControl/>
        <w:spacing w:line="266" w:lineRule="auto" w:before="500" w:after="2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interconn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shall conform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respective lice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to each operator who is a pa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terconnection agreemen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mers connected to th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ystem of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have acces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ystem of other</w:t>
      </w:r>
    </w:p>
    <w:p>
      <w:pPr>
        <w:autoSpaceDN w:val="0"/>
        <w:tabs>
          <w:tab w:pos="3718" w:val="left"/>
        </w:tabs>
        <w:autoSpaceDE w:val="0"/>
        <w:widowControl/>
        <w:spacing w:line="257" w:lineRule="auto" w:before="40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who is a party to the </w:t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;</w:t>
      </w:r>
    </w:p>
    <w:p>
      <w:pPr>
        <w:autoSpaceDN w:val="0"/>
        <w:tabs>
          <w:tab w:pos="3718" w:val="left"/>
        </w:tabs>
        <w:autoSpaceDE w:val="0"/>
        <w:widowControl/>
        <w:spacing w:line="264" w:lineRule="auto" w:before="306" w:after="2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who are partie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ain the same leve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0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t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systems;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71" w:lineRule="auto" w:before="306" w:after="24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rrangem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fficient and fair and the par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 interconnection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ensure that services are su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non-discriminatory basis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capacity, interfa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ical stand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subject to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nterconnected services ar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shall reflect internation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pted best practices;</w:t>
      </w:r>
    </w:p>
    <w:p>
      <w:pPr>
        <w:autoSpaceDN w:val="0"/>
        <w:tabs>
          <w:tab w:pos="3718" w:val="left"/>
        </w:tabs>
        <w:autoSpaceDE w:val="0"/>
        <w:widowControl/>
        <w:spacing w:line="257" w:lineRule="auto" w:before="302" w:after="0"/>
        <w:ind w:left="33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servic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 effective and sustainable</w:t>
      </w:r>
    </w:p>
    <w:p>
      <w:pPr>
        <w:autoSpaceDN w:val="0"/>
        <w:tabs>
          <w:tab w:pos="3718" w:val="left"/>
        </w:tabs>
        <w:autoSpaceDE w:val="0"/>
        <w:widowControl/>
        <w:spacing w:line="276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peti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64" w:lineRule="auto" w:before="498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rates fo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st oriented and b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thodology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8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stipulate the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to be incorporated in an </w:t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 if necessary.</w:t>
      </w:r>
    </w:p>
    <w:p>
      <w:pPr>
        <w:autoSpaceDN w:val="0"/>
        <w:tabs>
          <w:tab w:pos="1374" w:val="left"/>
          <w:tab w:pos="2782" w:val="left"/>
          <w:tab w:pos="3022" w:val="left"/>
        </w:tabs>
        <w:autoSpaceDE w:val="0"/>
        <w:widowControl/>
        <w:spacing w:line="269" w:lineRule="auto" w:before="298" w:after="0"/>
        <w:ind w:left="135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Commission is satisfied th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to an interconnection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have resorted to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i- competitive practice in contraven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pective licences issued under this Ac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s a complaint from a third party to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ec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mmission shall, afte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notice to the parties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commence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into the sam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mmission shall give the par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terconnection agreement, who i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an investigation commenc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5), an opportunity of being heard </w:t>
      </w:r>
      <w:r>
        <w:rPr>
          <w:rFonts w:ascii="Times" w:hAnsi="Times" w:eastAsia="Times"/>
          <w:b w:val="0"/>
          <w:i w:val="0"/>
          <w:color w:val="221F1F"/>
          <w:sz w:val="20"/>
        </w:rPr>
        <w:t>and of producing any documentary evid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upon investigation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is satisfied that an ant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practice exists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ssue directions to the parti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to take such ste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ommission deems it necessary to avoid </w:t>
      </w:r>
      <w:r>
        <w:rPr>
          <w:rFonts w:ascii="Times" w:hAnsi="Times" w:eastAsia="Times"/>
          <w:b w:val="0"/>
          <w:i w:val="0"/>
          <w:color w:val="221F1F"/>
          <w:sz w:val="20"/>
        </w:rPr>
        <w:t>such   anti-competitive practice and m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connection agreement to that effe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2" w:lineRule="auto" w:before="496" w:after="1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y operator  fails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  impos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any other operato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eks access to the telecommunication syste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lecommunica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9" w:lineRule="auto" w:before="8" w:after="1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apparatus of such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form the Commission in respe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ilure and the Commission shall within thi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ing days of the receipt of such inform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, in consultation with both operators,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the pro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 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to interconnection services and char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levied for such servic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8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determin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8) by the Commiss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nding on the operators proposed to be en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n interconnection agreement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ny operator who fails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made under subsection (8)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commits an offence and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ten million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event of the offence being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ously, to an additional fine of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for each da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offence is so committed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88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ny operator who is aggrie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under subsection (8), may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determination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within thirty days from the dat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38" w:lineRule="auto" w:before="48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2) The Commission may make rules for -</w:t>
      </w:r>
    </w:p>
    <w:p>
      <w:pPr>
        <w:autoSpaceDN w:val="0"/>
        <w:tabs>
          <w:tab w:pos="3624" w:val="left"/>
          <w:tab w:pos="4036" w:val="left"/>
          <w:tab w:pos="4482" w:val="left"/>
          <w:tab w:pos="5888" w:val="left"/>
          <w:tab w:pos="6300" w:val="left"/>
        </w:tabs>
        <w:autoSpaceDE w:val="0"/>
        <w:widowControl/>
        <w:spacing w:line="245" w:lineRule="auto" w:before="250" w:after="18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ing the terms and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ing methodology relating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 interconnection rates for services;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8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 guidelines and directions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 to the interconnec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to implement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connection agree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5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 the substitution f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import,” of the words “import, export,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47" w:lineRule="auto" w:before="248" w:after="6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commencing from “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thousand rupees” to the end of that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n imprisonment of either descri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six months or to bo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mprisonment and in the ev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being committed continuously, to a fin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thousand five hundred rupees for each da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offence is so committed af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8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0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4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use any radio frequency or radi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emitting apparatus” of the words “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adio frequency or use or possess any rad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quency emitting apparatus”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thereof,  by th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 by rules made in that behalf: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as may be prescribed: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2)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878" w:val="left"/>
          <w:tab w:pos="3116" w:val="left"/>
        </w:tabs>
        <w:autoSpaceDE w:val="0"/>
        <w:widowControl/>
        <w:spacing w:line="266" w:lineRule="auto" w:before="296" w:after="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licence issued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pecify the service or services  or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such radio frequency or radi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emitting apparatus are used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he validity of such licence.”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The Commission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any licence issued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reach of any condition or restric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is subject to or in the even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in the payment of any consid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thereunder or on the fail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comply with any regula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under this Act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me.”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6" w:lineRule="auto" w:before="51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 may v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 any radio frequency assig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licence under subsection (1)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 services or purpose for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frequency has been assigned,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>to time.</w:t>
      </w:r>
    </w:p>
    <w:p>
      <w:pPr>
        <w:autoSpaceDN w:val="0"/>
        <w:tabs>
          <w:tab w:pos="2784" w:val="left"/>
          <w:tab w:pos="3022" w:val="left"/>
        </w:tabs>
        <w:autoSpaceDE w:val="0"/>
        <w:widowControl/>
        <w:spacing w:line="286" w:lineRule="auto" w:before="340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revoke, va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 any radio frequency after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notice to the relevant person prior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period of such revocation, va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hdrawal and giving reasons therefor.</w:t>
      </w:r>
    </w:p>
    <w:p>
      <w:pPr>
        <w:autoSpaceDN w:val="0"/>
        <w:autoSpaceDE w:val="0"/>
        <w:widowControl/>
        <w:spacing w:line="276" w:lineRule="auto" w:before="340" w:after="0"/>
        <w:ind w:left="278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cons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any compensation to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whose frequency licence has been varied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5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hdrawn under subsection 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8" w:lineRule="auto" w:before="3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overall plan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radio frequency spectrum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power to direc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a licence has bee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o comply with and to impl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technologies for the efficient use of radio </w:t>
      </w:r>
      <w:r>
        <w:rPr>
          <w:rFonts w:ascii="Times" w:hAnsi="Times" w:eastAsia="Times"/>
          <w:b w:val="0"/>
          <w:i w:val="0"/>
          <w:color w:val="221F1F"/>
          <w:sz w:val="20"/>
        </w:rPr>
        <w:t>frequency spectrum in the public interest.”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81" w:lineRule="auto" w:before="3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person uses” of the words and figure “S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vided for in subsection (6), a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s”; and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4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5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4" w:lineRule="auto" w:before="502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6) Notwithstanding the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the Commission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ublic interest and in order to promo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on use of any radio frequency exempt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32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ules made in that behalf, any pers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 of persons from having to obtain a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use of or possession, establish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lation of any radio frequency emit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aratus either absolutely or subject to such</w:t>
      </w:r>
    </w:p>
    <w:p>
      <w:pPr>
        <w:autoSpaceDN w:val="0"/>
        <w:tabs>
          <w:tab w:pos="2878" w:val="left"/>
        </w:tabs>
        <w:autoSpaceDE w:val="0"/>
        <w:widowControl/>
        <w:spacing w:line="254" w:lineRule="auto" w:before="3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, conditions and restriction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under such rules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4" w:lineRule="auto" w:before="292" w:after="23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adop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-based methodology in assig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frequencies and such methodolog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omulgated by way of rule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 as and when requir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cabling work in any premises” 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abling work in any premises, over or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, roads or territorial waters of Sri Lanka,”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  The Commission may, at any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or suspend any licence gra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-</w:t>
      </w:r>
    </w:p>
    <w:p>
      <w:pPr>
        <w:autoSpaceDN w:val="0"/>
        <w:tabs>
          <w:tab w:pos="3312" w:val="left"/>
          <w:tab w:pos="3716" w:val="left"/>
          <w:tab w:pos="3718" w:val="left"/>
        </w:tabs>
        <w:autoSpaceDE w:val="0"/>
        <w:widowControl/>
        <w:spacing w:line="264" w:lineRule="auto" w:before="29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reach of any term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the licenc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  <w:tab w:pos="3624" w:val="left"/>
        </w:tabs>
        <w:autoSpaceDE w:val="0"/>
        <w:widowControl/>
        <w:spacing w:line="252" w:lineRule="auto" w:before="498" w:after="206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ailure by the license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 fe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failure by the licensee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regulation or rule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revocation or suspens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emed to be necessary in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6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terest or in the interes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securi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 in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sponsibility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shall, with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of the Sri Lanka Navy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f Coast Guard and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otec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marin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, monitor, manage and prote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l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arine cables laid within the territor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54" w:lineRule="auto" w:before="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f Sri Lanka connect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any telecommunication 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subject to the adv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ubmarine Cable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established under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section.</w:t>
      </w:r>
    </w:p>
    <w:p>
      <w:pPr>
        <w:autoSpaceDN w:val="0"/>
        <w:autoSpaceDE w:val="0"/>
        <w:widowControl/>
        <w:spacing w:line="238" w:lineRule="auto" w:before="264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established a 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lled and known as the National Submar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ble Protection Committee (in this sectio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78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d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A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ferred to as the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tee”) consisting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3716" w:val="left"/>
          <w:tab w:pos="3718" w:val="left"/>
        </w:tabs>
        <w:autoSpaceDE w:val="0"/>
        <w:widowControl/>
        <w:spacing w:line="264" w:lineRule="auto" w:before="502" w:after="248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Sri Lanka Navy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e Commander of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Navy;</w:t>
      </w:r>
    </w:p>
    <w:p>
      <w:pPr>
        <w:autoSpaceDN w:val="0"/>
        <w:tabs>
          <w:tab w:pos="3716" w:val="left"/>
        </w:tabs>
        <w:autoSpaceDE w:val="0"/>
        <w:widowControl/>
        <w:spacing w:line="259" w:lineRule="auto" w:before="308" w:after="2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ast Guard Officer of the Co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ard Department nomina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;</w:t>
            </w:r>
          </w:p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lice officer of the police force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48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Inspecto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ol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Customs nominate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General of Customs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360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stoms Ordinance (Chapter 235);</w:t>
      </w:r>
    </w:p>
    <w:p>
      <w:pPr>
        <w:autoSpaceDN w:val="0"/>
        <w:tabs>
          <w:tab w:pos="3356" w:val="left"/>
          <w:tab w:pos="3716" w:val="left"/>
        </w:tabs>
        <w:autoSpaceDE w:val="0"/>
        <w:widowControl/>
        <w:spacing w:line="274" w:lineRule="auto" w:before="308" w:after="248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not below the rank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Assistant Secreta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the Fisheries and Aquat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nominat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to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arine Environment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uthority established b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ine Pollution Pre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5 of 2008  nomina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Manag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  <w:tab w:pos="4060" w:val="left"/>
          <w:tab w:pos="4910" w:val="left"/>
          <w:tab w:pos="5326" w:val="left"/>
          <w:tab w:pos="5616" w:val="left"/>
          <w:tab w:pos="5832" w:val="left"/>
        </w:tabs>
        <w:autoSpaceDE w:val="0"/>
        <w:widowControl/>
        <w:spacing w:line="264" w:lineRule="auto" w:before="498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vironmental Act, No. 47 of 1980,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Authority;</w:t>
      </w:r>
    </w:p>
    <w:p>
      <w:pPr>
        <w:autoSpaceDN w:val="0"/>
        <w:tabs>
          <w:tab w:pos="3622" w:val="left"/>
        </w:tabs>
        <w:autoSpaceDE w:val="0"/>
        <w:widowControl/>
        <w:spacing w:line="262" w:lineRule="auto" w:before="296" w:after="8"/>
        <w:ind w:left="32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ders issued with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o operate a 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ing station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nominated by the Director-</w:t>
            </w:r>
          </w:p>
        </w:tc>
      </w:tr>
    </w:tbl>
    <w:p>
      <w:pPr>
        <w:autoSpaceDN w:val="0"/>
        <w:tabs>
          <w:tab w:pos="3624" w:val="left"/>
        </w:tabs>
        <w:autoSpaceDE w:val="0"/>
        <w:widowControl/>
        <w:spacing w:line="264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Merchant Shi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Act, No. 52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1971.</w:t>
      </w:r>
    </w:p>
    <w:p>
      <w:pPr>
        <w:autoSpaceDN w:val="0"/>
        <w:tabs>
          <w:tab w:pos="3024" w:val="left"/>
        </w:tabs>
        <w:autoSpaceDE w:val="0"/>
        <w:widowControl/>
        <w:spacing w:line="254" w:lineRule="auto" w:before="296" w:after="0"/>
        <w:ind w:left="27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ttee shall have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and functions:-</w:t>
      </w:r>
    </w:p>
    <w:p>
      <w:pPr>
        <w:autoSpaceDN w:val="0"/>
        <w:tabs>
          <w:tab w:pos="3218" w:val="left"/>
          <w:tab w:pos="3624" w:val="left"/>
        </w:tabs>
        <w:autoSpaceDE w:val="0"/>
        <w:widowControl/>
        <w:spacing w:line="269" w:lineRule="auto" w:before="296" w:after="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Commiss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nitoring,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tection of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laid within the territo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f Sri Lanka conn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ervi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commendations to th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formulations of polic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protection and resili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bmarine cables and submarine</w:t>
      </w:r>
    </w:p>
    <w:p>
      <w:pPr>
        <w:autoSpaceDN w:val="0"/>
        <w:tabs>
          <w:tab w:pos="3624" w:val="left"/>
        </w:tabs>
        <w:autoSpaceDE w:val="0"/>
        <w:widowControl/>
        <w:spacing w:line="276" w:lineRule="auto" w:before="3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able landing st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3716" w:val="left"/>
        </w:tabs>
        <w:autoSpaceDE w:val="0"/>
        <w:widowControl/>
        <w:spacing w:line="271" w:lineRule="auto" w:before="504" w:after="26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xercise or discharge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or function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President may,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 to b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lamation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on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s made by the Minister,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esid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78" w:lineRule="auto" w:before="1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any zone of the sea adjace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ial waters including exclusiv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, to be the protection zone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protection zone”)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ubmarine cable and submarine c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ding station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4" w:lineRule="auto" w:before="32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, prior to ma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under subsection (1),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s of the Committe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matter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6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perator requests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clare any zone as a protection zon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Minister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f the Committe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mit his recommendations to the Presiden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4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President refuses to decl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zone as a protection zone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to be informed of such deci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evant operator.</w:t>
      </w:r>
    </w:p>
    <w:p>
      <w:pPr>
        <w:autoSpaceDN w:val="0"/>
        <w:autoSpaceDE w:val="0"/>
        <w:widowControl/>
        <w:spacing w:line="274" w:lineRule="auto" w:before="320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operator who is aggrie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President may appeal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within forty five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eci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496" w:after="0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shall, in consultation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, make his recommendation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al to the President, and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decision on the appeal within fo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days from the date of receipt such appeal.</w:t>
      </w:r>
    </w:p>
    <w:p>
      <w:pPr>
        <w:autoSpaceDN w:val="0"/>
        <w:autoSpaceDE w:val="0"/>
        <w:widowControl/>
        <w:spacing w:line="254" w:lineRule="auto" w:before="32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ision of the President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shall be final and conclusive.</w:t>
      </w:r>
    </w:p>
    <w:p>
      <w:pPr>
        <w:autoSpaceDN w:val="0"/>
        <w:autoSpaceDE w:val="0"/>
        <w:widowControl/>
        <w:spacing w:line="254" w:lineRule="auto" w:before="294" w:after="12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proclamation made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, may be revoked or varied by the Presi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 manner.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shall, in</w:t>
            </w:r>
          </w:p>
        </w:tc>
      </w:tr>
      <w:tr>
        <w:trPr>
          <w:trHeight w:hRule="exact" w:val="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Committee, make rules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activities prohibited to be carried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, over or under any protection zone.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ithout prejudice to the generality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conferred under subsection (1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make rules for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the use of following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hing methods and equipments:-</w:t>
            </w:r>
          </w:p>
        </w:tc>
      </w:tr>
    </w:tbl>
    <w:p>
      <w:pPr>
        <w:autoSpaceDN w:val="0"/>
        <w:autoSpaceDE w:val="0"/>
        <w:widowControl/>
        <w:spacing w:line="257" w:lineRule="auto" w:before="230" w:after="0"/>
        <w:ind w:left="3600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rawl gear that is de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k on or near the seabed;</w:t>
      </w:r>
    </w:p>
    <w:p>
      <w:pPr>
        <w:autoSpaceDN w:val="0"/>
        <w:tabs>
          <w:tab w:pos="3982" w:val="left"/>
        </w:tabs>
        <w:autoSpaceDE w:val="0"/>
        <w:widowControl/>
        <w:spacing w:line="257" w:lineRule="auto" w:before="290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net anchored to the seab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ept upright by floating;</w:t>
      </w:r>
    </w:p>
    <w:p>
      <w:pPr>
        <w:autoSpaceDN w:val="0"/>
        <w:tabs>
          <w:tab w:pos="3562" w:val="left"/>
          <w:tab w:pos="3982" w:val="left"/>
        </w:tabs>
        <w:autoSpaceDE w:val="0"/>
        <w:widowControl/>
        <w:spacing w:line="259" w:lineRule="auto" w:before="290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 fishing line that is desig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tch fish at or nea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bed;</w:t>
      </w:r>
    </w:p>
    <w:p>
      <w:pPr>
        <w:autoSpaceDN w:val="0"/>
        <w:autoSpaceDE w:val="0"/>
        <w:widowControl/>
        <w:spacing w:line="238" w:lineRule="auto" w:before="296" w:after="0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v) a dredg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35" w:lineRule="auto" w:before="49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a pot or trap;</w:t>
      </w:r>
    </w:p>
    <w:p>
      <w:pPr>
        <w:autoSpaceDN w:val="0"/>
        <w:autoSpaceDE w:val="0"/>
        <w:widowControl/>
        <w:spacing w:line="238" w:lineRule="auto" w:before="280" w:after="0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i) a seine;</w:t>
      </w:r>
    </w:p>
    <w:p>
      <w:pPr>
        <w:autoSpaceDN w:val="0"/>
        <w:autoSpaceDE w:val="0"/>
        <w:widowControl/>
        <w:spacing w:line="250" w:lineRule="auto" w:before="276" w:after="12"/>
        <w:ind w:left="4078" w:right="2304" w:hanging="46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a structure moored to the sea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primary func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racting fish for capture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the towing, operating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suspending from a shi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an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e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ntione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p>
      <w:pPr>
        <w:autoSpaceDN w:val="0"/>
        <w:tabs>
          <w:tab w:pos="3718" w:val="left"/>
          <w:tab w:pos="407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net, rope, chain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used in connection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hing operations;</w:t>
      </w:r>
    </w:p>
    <w:p>
      <w:pPr>
        <w:autoSpaceDN w:val="0"/>
        <w:tabs>
          <w:tab w:pos="3718" w:val="left"/>
        </w:tabs>
        <w:autoSpaceDE w:val="0"/>
        <w:widowControl/>
        <w:spacing w:line="250" w:lineRule="auto" w:before="276" w:after="206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ng the lowering, rais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spending an anchor from a shi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sand mining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exploring for 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loiting resources (other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ine species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mining or the use of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ng technique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any activity that</w:t>
            </w:r>
          </w:p>
        </w:tc>
      </w:tr>
    </w:tbl>
    <w:p>
      <w:pPr>
        <w:autoSpaceDN w:val="0"/>
        <w:tabs>
          <w:tab w:pos="3718" w:val="left"/>
        </w:tabs>
        <w:autoSpaceDE w:val="0"/>
        <w:widowControl/>
        <w:spacing w:line="264" w:lineRule="auto" w:before="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s a serious risk that an o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connect with the seabed, i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between the obje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marine cable would be cap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amaging the submarine cable;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64" w:lineRule="auto" w:before="498" w:after="232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ng any activity that, if d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ar a submarine cable, w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 a serious risk of damag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marine 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authorized officer may arres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 a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a warrant within Sri Lanka includ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ritorial waters or within a protection zone,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4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commits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A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contravenes any rul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 and may produce him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High Court of the competent jurisdi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is arres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any article that has been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ommission of the offenc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has been arrested,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ed and detained in a place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High Court of the competent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ollowing officers designa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in that behalf shall be an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officer for the purposes of this section:-</w:t>
      </w:r>
    </w:p>
    <w:p>
      <w:pPr>
        <w:autoSpaceDN w:val="0"/>
        <w:tabs>
          <w:tab w:pos="3622" w:val="left"/>
        </w:tabs>
        <w:autoSpaceDE w:val="0"/>
        <w:widowControl/>
        <w:spacing w:line="254" w:lineRule="auto" w:before="296" w:after="23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lice officer of the police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below the rank of a Serg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Army not below the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 a soldier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Sri Lanka Navy no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low the rank of a petty officer;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298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Sri Lanka Air Forc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a Sergen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3716" w:val="left"/>
        </w:tabs>
        <w:autoSpaceDE w:val="0"/>
        <w:widowControl/>
        <w:spacing w:line="250" w:lineRule="auto" w:before="490" w:after="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ast Guard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Coast Guard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7" w:lineRule="auto" w:before="276" w:after="216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authorized officer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eace officer within the mea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Code of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Act, No. 15 of 197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 and” of the wo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igures “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;”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of the following paragraph:-</w:t>
      </w:r>
    </w:p>
    <w:p>
      <w:pPr>
        <w:autoSpaceDN w:val="0"/>
        <w:tabs>
          <w:tab w:pos="2918" w:val="left"/>
          <w:tab w:pos="3178" w:val="left"/>
        </w:tabs>
        <w:autoSpaceDE w:val="0"/>
        <w:widowControl/>
        <w:spacing w:line="254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collected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imposed by the Commission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8) of section 11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and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I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Part 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3770" w:val="left"/>
          <w:tab w:pos="6718" w:val="left"/>
        </w:tabs>
        <w:autoSpaceDE w:val="0"/>
        <w:widowControl/>
        <w:spacing w:line="259" w:lineRule="auto" w:before="6" w:after="0"/>
        <w:ind w:left="145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ART II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</w:p>
    <w:p>
      <w:pPr>
        <w:autoSpaceDN w:val="0"/>
        <w:autoSpaceDE w:val="0"/>
        <w:widowControl/>
        <w:spacing w:line="238" w:lineRule="auto" w:before="276" w:after="216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RCHARG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C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E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y operator, provider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mpos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, who has been issued with a licen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charge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7,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1 or 22 , as the case be,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efaul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failed  to pay any fee required to be paid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licenc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those sections on or before the d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 or c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Commission to make such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, or an operator who has failed  to p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69" w:lineRule="auto" w:before="49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ess  required to be paid by an order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n or before the du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licence issued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 or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hall be liable to pay a surcharg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 amount in default, at the rate of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default amount for the first mon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ditional two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r ea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quent month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4" w:lineRule="auto" w:before="298" w:after="23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issue a noti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erson in respect of whom the sur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o be imposed specifying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detail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asons for surcharging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ount in default and the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charge decided thereon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on contemplated for i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covery;</w:t>
      </w:r>
    </w:p>
    <w:p>
      <w:pPr>
        <w:autoSpaceDN w:val="0"/>
        <w:tabs>
          <w:tab w:pos="3624" w:val="left"/>
        </w:tabs>
        <w:autoSpaceDE w:val="0"/>
        <w:widowControl/>
        <w:spacing w:line="257" w:lineRule="auto" w:before="298" w:after="16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or before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ount specified under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 to be paid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tails of the manner in whic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yment shall be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y sum to be charged unde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recovery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has not been paid within the tim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notice under subsection (2)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where the Commission i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that immediate action is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very of such sum, the Commis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 a certificate containing particulars of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81" w:lineRule="auto" w:before="510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 to be recovered and the name and l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place of employment or res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liable to pay such sum,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Court of the competent jurisdiction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3" w:lineRule="auto" w:before="336" w:after="0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shall there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 such person who is liable to pa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default, to show cause as to wh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edings for the recovery of the s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recovered shall not be taken against him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8" w:lineRule="auto" w:before="3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who is liable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default fails to show su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the sum to be recovered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fine imposed by a sent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n such person who is liable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default for an offence punish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ine only and not punishabl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3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rtificate issu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conclusive proof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to be recovered has been duly ass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in default in any proceeding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gistrate under subsection (1)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Chapter XXIV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9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efault of payment of a fine, an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he Magistrate may mak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which, he could have made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of imposing such sentenc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, 34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5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8" w:after="0"/>
              <w:ind w:left="862" w:right="5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3, 34 and 35 of the principal enactmen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words “operator or provider “, wherever that w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4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5 of the principal enact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 and 3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haring of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t shall be the duty of the Mayor 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astructure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a local authority or the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 or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or the Management of a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or other body, to assist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62" w:lineRule="auto" w:before="1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or provider, on the  request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perator or provider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for shar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infrastructure facility</w:t>
      </w:r>
      <w:r>
        <w:rPr>
          <w:rFonts w:ascii="Times" w:hAnsi="Times" w:eastAsia="Times"/>
          <w:b w:val="0"/>
          <w:i w:val="0"/>
          <w:color w:val="221F1F"/>
          <w:sz w:val="20"/>
        </w:rPr>
        <w:t>or resour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 by such local authority,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or body and specified by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 telecommunication servic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of a telecommunication syste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 is licensed to operate or,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>other service or facil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ources such </w:t>
      </w:r>
      <w:r>
        <w:rPr>
          <w:rFonts w:ascii="Times" w:hAnsi="Times" w:eastAsia="Times"/>
          <w:b w:val="0"/>
          <w:i w:val="0"/>
          <w:color w:val="221F1F"/>
          <w:sz w:val="20"/>
        </w:rPr>
        <w:t>provider is licensed  to provide, under this Act.</w:t>
      </w:r>
    </w:p>
    <w:p>
      <w:pPr>
        <w:autoSpaceDN w:val="0"/>
        <w:autoSpaceDE w:val="0"/>
        <w:widowControl/>
        <w:spacing w:line="235" w:lineRule="auto" w:before="282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Rules shall be made under this A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ing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e the implementation of the provision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sec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may, in the public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 or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, direct in writing to any operator to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corporate with another operator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hare the use of any facility or resourc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radio access network owned or use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such oper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4" w:lineRule="auto" w:before="486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Prior to issuing the direc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mmission shall,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opportunity for both such opera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make representations, in 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haring of such facility or resour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icient manner.</w:t>
      </w:r>
    </w:p>
    <w:p>
      <w:pPr>
        <w:autoSpaceDN w:val="0"/>
        <w:autoSpaceDE w:val="0"/>
        <w:widowControl/>
        <w:spacing w:line="250" w:lineRule="auto" w:before="264" w:after="20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make rul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e the implementation of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is 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6 and 37 of the principal enactment a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 and 37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perator or provider”, wherever that wo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8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tabs>
          <w:tab w:pos="2516" w:val="left"/>
          <w:tab w:pos="6718" w:val="left"/>
        </w:tabs>
        <w:autoSpaceDE w:val="0"/>
        <w:widowControl/>
        <w:spacing w:line="250" w:lineRule="auto" w:before="6" w:after="204"/>
        <w:ind w:left="211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 “operator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operator or 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 and figures “section 36,”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and figures “section 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r sec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61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36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9 and 40 of the principal enactment a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1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perator or provider”, wherever that wo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 and 40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 “All offences under subsection (1)”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All offences und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han the offences specified in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 Act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7" w:lineRule="auto" w:before="258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664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1)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1436" w:val="left"/>
          <w:tab w:pos="2782" w:val="left"/>
          <w:tab w:pos="3022" w:val="left"/>
        </w:tabs>
        <w:autoSpaceDE w:val="0"/>
        <w:widowControl/>
        <w:spacing w:line="278" w:lineRule="auto" w:before="27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(1) Every person guilty of an offenc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9 and section 2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on conviction by a Magistr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fifty thousand rupe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exceeding ten million rupees or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six months and not excee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 or to both such fin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 and in the event of the 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mmitted continuously, to a fine of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 rupees for each day on whic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is so committed after conviction.”; and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0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 :-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ddition to the penalty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Magistrate may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to confiscate all telecommun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used in the commission of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of section 19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erson guilty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li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 by a Magist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million rupees or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three years or to both such fi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5" w:lineRule="auto" w:before="480" w:after="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prisonment and in the ev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being committed continuously,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e of ten thousand rupees for each day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offence is so committed aft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6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ference,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 willfull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to tel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, disrupts or disturbs an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 system in respect of which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icence has been issued under section 17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radio frequency emitting apparatu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which a licence has been 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commits an offence and shall 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gistrate be liable to a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five millio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eiving or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, with the inten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leading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isrepresenting, deceiving or mislead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u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omits, changes or modifi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te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ling party number or introduces any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alling party number other than his own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umber commits an offence and shall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y a Magist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iable to a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ten million rupees and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one year an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, willfully provide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 information as to the identity of user to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telecommunication service commits an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nd shall on conviction be liable to a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r to obtai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less than one hundred thousand rupees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not exceeding one million rupees and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78" w:lineRule="auto" w:before="454" w:after="28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one year an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r to both such fine and 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7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92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3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ntionall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7. Every person who, with the intention of-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amag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mpering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or obstructing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tel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or delivery of any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allation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, telecommunication service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ata; or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rupting or acquainting himself</w:t>
            </w:r>
          </w:p>
        </w:tc>
      </w:tr>
    </w:tbl>
    <w:p>
      <w:pPr>
        <w:autoSpaceDN w:val="0"/>
        <w:autoSpaceDE w:val="0"/>
        <w:widowControl/>
        <w:spacing w:line="269" w:lineRule="auto" w:before="28" w:after="286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tents of, any messag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ting any message or data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he has no authority to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nsmit; or</w:t>
      </w:r>
    </w:p>
    <w:p>
      <w:pPr>
        <w:autoSpaceDN w:val="0"/>
        <w:tabs>
          <w:tab w:pos="3622" w:val="left"/>
        </w:tabs>
        <w:autoSpaceDE w:val="0"/>
        <w:widowControl/>
        <w:spacing w:line="269" w:lineRule="auto" w:before="344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mischief or any a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andalism,</w:t>
      </w:r>
    </w:p>
    <w:p>
      <w:pPr>
        <w:autoSpaceDN w:val="0"/>
        <w:tabs>
          <w:tab w:pos="2782" w:val="left"/>
        </w:tabs>
        <w:autoSpaceDE w:val="0"/>
        <w:widowControl/>
        <w:spacing w:line="293" w:lineRule="auto" w:before="3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s, removes or tampers wit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arine cable, submarine cable l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  telecommunication installation lin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other thing whatever being part of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in or about any telecommunication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bmarine cable in the provis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ervice within Sri Lanka or outside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47" w:lineRule="auto" w:before="484" w:after="8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economic zone of Sri Lanka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reof commits an offence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to a fine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e hundred million rupees or to impris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ither description for a term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 years or to both such fine and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 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1) Every person who –</w:t>
      </w:r>
    </w:p>
    <w:p>
      <w:pPr>
        <w:autoSpaceDN w:val="0"/>
        <w:tabs>
          <w:tab w:pos="3536" w:val="left"/>
        </w:tabs>
        <w:autoSpaceDE w:val="0"/>
        <w:widowControl/>
        <w:spacing w:line="245" w:lineRule="auto" w:before="254" w:after="6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istently makes telephone calls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ds or transmits messages us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phon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s, sends or transmits telephon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umbers of other subscribers,</w:t>
      </w:r>
    </w:p>
    <w:p>
      <w:pPr>
        <w:autoSpaceDN w:val="0"/>
        <w:tabs>
          <w:tab w:pos="2876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excuse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ing annoyance, inconvenience  or need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xiety to any telecommunication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commits an offence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and in defaul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such fine , to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.”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llow such a call to be made.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llow such call to be made or proceed to disconn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lephone connection through which such call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as mad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0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59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d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48"/>
        <w:ind w:left="664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enalty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, willfully make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ing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lephone call or sends or transmits a messag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 a telephone, with the intention of causing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o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isrupting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commotion or disrupting public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quility commits an offence and shall 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quil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 a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a fine not exceeding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leph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illion rupees or to an imprisonment of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81" w:lineRule="auto" w:before="22" w:after="26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 for a term not  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and in the event of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mmitted continuously, to a fine of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five hundred   rupees for each da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offence is so committed 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ix months or to both such fine </w:t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who knowingly —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3218" w:val="left"/>
          <w:tab w:pos="3622" w:val="left"/>
        </w:tabs>
        <w:autoSpaceDE w:val="0"/>
        <w:widowControl/>
        <w:spacing w:line="271" w:lineRule="auto" w:before="6" w:after="26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t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or causes to be given any fal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isleading information rel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 of any 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s or causes to be given to the</w:t>
            </w:r>
          </w:p>
        </w:tc>
      </w:tr>
    </w:tbl>
    <w:p>
      <w:pPr>
        <w:autoSpaceDN w:val="0"/>
        <w:autoSpaceDE w:val="0"/>
        <w:widowControl/>
        <w:spacing w:line="271" w:lineRule="auto" w:before="16" w:after="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assist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lse or misleading information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876" w:val="left"/>
        </w:tabs>
        <w:autoSpaceDE w:val="0"/>
        <w:widowControl/>
        <w:spacing w:line="266" w:lineRule="auto" w:before="498" w:after="236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ail before a Magistrate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in the default of the paym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to an imprisonment for a term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six</w:t>
      </w:r>
      <w:r>
        <w:rPr>
          <w:rFonts w:ascii="Times" w:hAnsi="Times" w:eastAsia="Times"/>
          <w:b w:val="0"/>
          <w:i w:val="0"/>
          <w:color w:val="221F1F"/>
          <w:sz w:val="20"/>
        </w:rPr>
        <w:t>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22"/>
        <w:ind w:left="673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2)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s:-</w:t>
            </w:r>
          </w:p>
        </w:tc>
      </w:tr>
    </w:tbl>
    <w:p>
      <w:pPr>
        <w:autoSpaceDN w:val="0"/>
        <w:tabs>
          <w:tab w:pos="2876" w:val="left"/>
          <w:tab w:pos="3116" w:val="left"/>
        </w:tabs>
        <w:autoSpaceDE w:val="0"/>
        <w:widowControl/>
        <w:spacing w:line="266" w:lineRule="auto" w:before="2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any person is convicted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Magistrat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order that any telecommun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used in or in connection with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at offence be forfei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.</w:t>
      </w:r>
    </w:p>
    <w:p>
      <w:pPr>
        <w:autoSpaceDN w:val="0"/>
        <w:autoSpaceDE w:val="0"/>
        <w:widowControl/>
        <w:spacing w:line="262" w:lineRule="auto" w:before="296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telecommunication apparat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ed by an order of the Magistrat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st absolutely in the State upon the making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3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rder.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5) Such vesting shall take effect-</w:t>
      </w:r>
    </w:p>
    <w:p>
      <w:pPr>
        <w:autoSpaceDN w:val="0"/>
        <w:tabs>
          <w:tab w:pos="3312" w:val="left"/>
          <w:tab w:pos="3716" w:val="left"/>
        </w:tabs>
        <w:autoSpaceDE w:val="0"/>
        <w:widowControl/>
        <w:spacing w:line="269" w:lineRule="auto" w:before="29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no appeal is preferred aft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within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eal against the orde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 may be preferred to a Hi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established by Article 154P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 or the Supre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69" w:lineRule="auto" w:before="498" w:after="23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eal has been prefer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order of forfeitur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High Court establish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154P of the Co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upreme Court, up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such appeal, ei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ing the order of forfeitur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tting aside the appeal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marginal note to that section,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 of the following:-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252"/>
        <w:ind w:left="278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Magistrate to grant sear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arrant and seize, and forfeit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lecommunication apparatu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8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2" w:val="left"/>
          <w:tab w:pos="2602" w:val="left"/>
        </w:tabs>
        <w:autoSpaceDE w:val="0"/>
        <w:widowControl/>
        <w:spacing w:line="278" w:lineRule="auto" w:before="1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general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conferred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power to make rul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the following :-</w:t>
      </w:r>
    </w:p>
    <w:p>
      <w:pPr>
        <w:autoSpaceDN w:val="0"/>
        <w:autoSpaceDE w:val="0"/>
        <w:widowControl/>
        <w:spacing w:line="276" w:lineRule="auto" w:before="332" w:after="0"/>
        <w:ind w:left="3022" w:right="251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formulating Codes of Practice appli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spective operators, provider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tabs>
          <w:tab w:pos="2658" w:val="left"/>
          <w:tab w:pos="3022" w:val="left"/>
        </w:tabs>
        <w:autoSpaceDE w:val="0"/>
        <w:widowControl/>
        <w:spacing w:line="274" w:lineRule="auto" w:before="33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issuing guidelines from time to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adhered to by the operato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r and licensees; and</w:t>
      </w:r>
    </w:p>
    <w:p>
      <w:pPr>
        <w:autoSpaceDN w:val="0"/>
        <w:tabs>
          <w:tab w:pos="3022" w:val="left"/>
        </w:tabs>
        <w:autoSpaceDE w:val="0"/>
        <w:widowControl/>
        <w:spacing w:line="264" w:lineRule="auto" w:before="334" w:after="0"/>
        <w:ind w:left="26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management of radio frequ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trum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7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7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66" w:lineRule="auto" w:before="268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15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before the defin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expression “cabling work” of the following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56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tabs>
          <w:tab w:pos="3176" w:val="left"/>
        </w:tabs>
        <w:autoSpaceDE w:val="0"/>
        <w:widowControl/>
        <w:spacing w:line="266" w:lineRule="auto" w:before="314" w:after="0"/>
        <w:ind w:left="2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Army” means Army raised and main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Army Act (Chapter 357);</w:t>
      </w:r>
    </w:p>
    <w:p>
      <w:pPr>
        <w:autoSpaceDN w:val="0"/>
        <w:autoSpaceDE w:val="0"/>
        <w:widowControl/>
        <w:spacing w:line="266" w:lineRule="auto" w:before="340" w:after="0"/>
        <w:ind w:left="317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able landing station” means a facility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sea fiber optic cables carrying</w:t>
      </w:r>
    </w:p>
    <w:p>
      <w:pPr>
        <w:autoSpaceDN w:val="0"/>
        <w:tabs>
          <w:tab w:pos="3176" w:val="left"/>
        </w:tabs>
        <w:autoSpaceDE w:val="0"/>
        <w:widowControl/>
        <w:spacing w:line="276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elecommunica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traffic are connected to terres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twork; ”;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33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cabling work” of the following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5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81" w:lineRule="auto" w:before="306" w:after="278"/>
        <w:ind w:left="323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Department of Coast Guard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oast Guard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Department of Co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ard Act, No. 41 of 2009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Director- General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autoSpaceDE w:val="0"/>
        <w:widowControl/>
        <w:spacing w:line="266" w:lineRule="auto" w:before="342" w:after="0"/>
        <w:ind w:left="323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exclusive economic zone” means a z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ed under section 5 of the Maritime</w:t>
      </w:r>
    </w:p>
    <w:p>
      <w:pPr>
        <w:autoSpaceDN w:val="0"/>
        <w:tabs>
          <w:tab w:pos="3236" w:val="left"/>
        </w:tabs>
        <w:autoSpaceDE w:val="0"/>
        <w:widowControl/>
        <w:spacing w:line="274" w:lineRule="auto" w:before="6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 Law, No. 22 of 197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922" w:val="left"/>
          <w:tab w:pos="3282" w:val="left"/>
        </w:tabs>
        <w:autoSpaceDE w:val="0"/>
        <w:widowControl/>
        <w:spacing w:line="245" w:lineRule="auto" w:before="478" w:after="0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frastructure” means a telecommunic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y including a line, submar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, distribution point, duct, pi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nnel, manhole, tower, mast, po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enna, structure and active networ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for the purpose of provi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ervice;”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4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operator”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 :-</w:t>
      </w:r>
    </w:p>
    <w:p>
      <w:pPr>
        <w:autoSpaceDN w:val="0"/>
        <w:autoSpaceDE w:val="0"/>
        <w:widowControl/>
        <w:spacing w:line="238" w:lineRule="auto" w:before="240" w:after="0"/>
        <w:ind w:left="0" w:right="3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“person” include a body of persons;</w:t>
      </w:r>
    </w:p>
    <w:p>
      <w:pPr>
        <w:autoSpaceDN w:val="0"/>
        <w:autoSpaceDE w:val="0"/>
        <w:widowControl/>
        <w:spacing w:line="245" w:lineRule="auto" w:before="240" w:after="180"/>
        <w:ind w:left="326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lice officer” shall hav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in the Police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53)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 the definition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prescribed” of the follow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finition :-</w:t>
      </w:r>
    </w:p>
    <w:p>
      <w:pPr>
        <w:autoSpaceDN w:val="0"/>
        <w:autoSpaceDE w:val="0"/>
        <w:widowControl/>
        <w:spacing w:line="245" w:lineRule="auto" w:before="240" w:after="0"/>
        <w:ind w:left="328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provider” means a person authoriz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licence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lecommunicat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32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acilities or cable la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 facilitie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public switched network” of th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definition:-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4"/>
        <w:ind w:left="32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adio access network” means a par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network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s end-user devices to the c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twork through a radio link;”;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52" w:lineRule="auto" w:before="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radio beam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64" w:lineRule="auto" w:before="498" w:after="0"/>
        <w:ind w:left="335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radio frequency emitting apparatus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adio communication equi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ed or intended to transmit or em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dio waves;</w:t>
      </w:r>
    </w:p>
    <w:p>
      <w:pPr>
        <w:autoSpaceDN w:val="0"/>
        <w:tabs>
          <w:tab w:pos="2998" w:val="left"/>
          <w:tab w:pos="3358" w:val="left"/>
        </w:tabs>
        <w:autoSpaceDE w:val="0"/>
        <w:widowControl/>
        <w:spacing w:line="264" w:lineRule="auto" w:before="296" w:after="0"/>
        <w:ind w:left="151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Air Force” means the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i Force raised and maintain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Air Force Act (Chap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9);</w:t>
      </w:r>
    </w:p>
    <w:p>
      <w:pPr>
        <w:autoSpaceDN w:val="0"/>
        <w:autoSpaceDE w:val="0"/>
        <w:widowControl/>
        <w:spacing w:line="238" w:lineRule="auto" w:before="298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ri Lanka Navy” means the Sri Lanka Na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aised and maintained under 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vy Act (Chapter 358);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204"/>
        <w:ind w:left="335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bmarine cable” means a cable lai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a, between land-based sta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y telecommunication signal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4510"/>
        <w:gridCol w:w="4510"/>
      </w:tblGrid>
      <w:tr>
        <w:trPr>
          <w:trHeight w:hRule="exact" w:val="9582"/>
        </w:trPr>
        <w:tc>
          <w:tcPr>
            <w:tcW w:type="dxa" w:w="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4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